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AE342" w14:textId="5094906A" w:rsidR="001F1A70" w:rsidRPr="00295310" w:rsidRDefault="001F1A70" w:rsidP="00675264">
      <w:pPr>
        <w:pStyle w:val="Title"/>
        <w:jc w:val="center"/>
        <w:rPr>
          <w:rFonts w:ascii="Arial" w:hAnsi="Arial" w:cs="Arial"/>
          <w:color w:val="C00000"/>
        </w:rPr>
      </w:pPr>
      <w:r w:rsidRPr="00295310">
        <w:rPr>
          <w:rFonts w:ascii="Arial" w:hAnsi="Arial" w:cs="Arial"/>
          <w:color w:val="C00000"/>
        </w:rPr>
        <w:t xml:space="preserve">Faculty Chairs &amp; Directors </w:t>
      </w:r>
      <w:r w:rsidR="00E44252" w:rsidRPr="00295310">
        <w:rPr>
          <w:rFonts w:ascii="Arial" w:hAnsi="Arial" w:cs="Arial"/>
          <w:color w:val="C00000"/>
        </w:rPr>
        <w:t>Council</w:t>
      </w:r>
    </w:p>
    <w:p w14:paraId="4A61B8C5" w14:textId="6E41E51D" w:rsidR="00E44252" w:rsidRPr="00295310" w:rsidRDefault="00943829" w:rsidP="00E44252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</w:pPr>
      <w:r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February 3</w:t>
      </w:r>
      <w:r w:rsidR="0000379C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 xml:space="preserve">, </w:t>
      </w:r>
      <w:proofErr w:type="gramStart"/>
      <w:r w:rsidR="0000379C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2021</w:t>
      </w:r>
      <w:r w:rsidR="001B2541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 xml:space="preserve">  </w:t>
      </w:r>
      <w:r w:rsidR="009E1DF8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2</w:t>
      </w:r>
      <w:proofErr w:type="gramEnd"/>
      <w:r w:rsidR="00C9766F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:</w:t>
      </w:r>
      <w:r w:rsidR="00256B14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30</w:t>
      </w:r>
      <w:r w:rsidR="00E44252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 xml:space="preserve"> </w:t>
      </w:r>
      <w:r w:rsidR="00C9766F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p</w:t>
      </w:r>
      <w:r w:rsidR="00E44252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 xml:space="preserve">.m. – </w:t>
      </w:r>
      <w:r w:rsidR="00256B14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4</w:t>
      </w:r>
      <w:r w:rsidR="009E1DF8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:00</w:t>
      </w:r>
      <w:r w:rsidR="00E44252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 xml:space="preserve"> </w:t>
      </w:r>
      <w:r w:rsidR="00C9766F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p.</w:t>
      </w:r>
      <w:r w:rsidR="00E44252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m.</w:t>
      </w:r>
      <w:r w:rsidR="00E44252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ab/>
      </w:r>
      <w:r w:rsidR="00E83327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Zoom</w:t>
      </w:r>
    </w:p>
    <w:p w14:paraId="2CFC65F7" w14:textId="77777777" w:rsidR="00E915A7" w:rsidRPr="00295310" w:rsidRDefault="008F51AB" w:rsidP="00E915A7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28"/>
          <w:sz w:val="24"/>
          <w:szCs w:val="24"/>
          <w:lang w:val="en"/>
        </w:rPr>
      </w:pPr>
      <w:hyperlink r:id="rId11" w:history="1">
        <w:r w:rsidR="00E915A7" w:rsidRPr="00295310">
          <w:rPr>
            <w:rFonts w:ascii="Arial" w:eastAsia="Times New Roman" w:hAnsi="Arial" w:cs="Arial"/>
            <w:color w:val="0000FF" w:themeColor="hyperlink"/>
            <w:kern w:val="28"/>
            <w:sz w:val="24"/>
            <w:szCs w:val="24"/>
            <w:u w:val="single"/>
            <w:lang w:val="en"/>
          </w:rPr>
          <w:t>https://committees.kccd.edu/bc/committee/fcdc</w:t>
        </w:r>
      </w:hyperlink>
    </w:p>
    <w:p w14:paraId="0AC19371" w14:textId="73B08C54" w:rsidR="001F1A70" w:rsidRPr="00295310" w:rsidRDefault="00036635" w:rsidP="00036635">
      <w:pPr>
        <w:pStyle w:val="Title"/>
        <w:jc w:val="center"/>
        <w:rPr>
          <w:rFonts w:ascii="Arial" w:hAnsi="Arial" w:cs="Arial"/>
          <w:color w:val="C00000"/>
        </w:rPr>
      </w:pPr>
      <w:r w:rsidRPr="00295310">
        <w:rPr>
          <w:rFonts w:ascii="Arial" w:hAnsi="Arial" w:cs="Arial"/>
          <w:color w:val="C00000"/>
        </w:rPr>
        <w:t>Completion Agenda</w:t>
      </w:r>
    </w:p>
    <w:p w14:paraId="2AD3F9A7" w14:textId="62A443DB" w:rsidR="00B8070D" w:rsidRPr="00A718AF" w:rsidRDefault="00EB2C68" w:rsidP="00A718AF">
      <w:pPr>
        <w:pStyle w:val="listtext"/>
        <w:numPr>
          <w:ilvl w:val="0"/>
          <w:numId w:val="0"/>
        </w:numPr>
        <w:spacing w:before="0" w:beforeAutospacing="0" w:after="0" w:afterAutospacing="0"/>
        <w:rPr>
          <w:rFonts w:ascii="Arial" w:hAnsi="Arial"/>
          <w:color w:val="C00000"/>
        </w:rPr>
      </w:pPr>
      <w:r w:rsidRPr="00295310">
        <w:rPr>
          <w:rFonts w:ascii="Arial" w:hAnsi="Arial"/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5D29BE" wp14:editId="1A171A75">
                <wp:simplePos x="0" y="0"/>
                <wp:positionH relativeFrom="column">
                  <wp:posOffset>26670</wp:posOffset>
                </wp:positionH>
                <wp:positionV relativeFrom="paragraph">
                  <wp:posOffset>57851</wp:posOffset>
                </wp:positionV>
                <wp:extent cx="6172200" cy="23495"/>
                <wp:effectExtent l="0" t="0" r="19050" b="336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234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6276A6" id="Straight Connector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4.55pt" to="488.1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" strokecolor="gray [1629]"/>
            </w:pict>
          </mc:Fallback>
        </mc:AlternateContent>
      </w:r>
    </w:p>
    <w:p w14:paraId="3ADF3804" w14:textId="77777777" w:rsidR="008F51AB" w:rsidRDefault="008F51AB" w:rsidP="008F51AB">
      <w:pPr>
        <w:pStyle w:val="listtext"/>
        <w:numPr>
          <w:ilvl w:val="0"/>
          <w:numId w:val="0"/>
        </w:numPr>
        <w:spacing w:before="0" w:beforeAutospacing="0" w:after="0" w:afterAutospacing="0"/>
        <w:ind w:left="360" w:hanging="360"/>
        <w:contextualSpacing/>
        <w:rPr>
          <w:rFonts w:ascii="Arial" w:hAnsi="Arial"/>
          <w:sz w:val="28"/>
          <w:szCs w:val="28"/>
        </w:rPr>
      </w:pPr>
    </w:p>
    <w:p w14:paraId="2FDEE00E" w14:textId="6F2A0A6F" w:rsidR="00550B49" w:rsidRDefault="0055199C" w:rsidP="0055199C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VPI Update </w:t>
      </w:r>
      <w:r w:rsidR="006446EB">
        <w:rPr>
          <w:rFonts w:ascii="Arial" w:hAnsi="Arial"/>
          <w:sz w:val="28"/>
          <w:szCs w:val="28"/>
        </w:rPr>
        <w:t>–</w:t>
      </w:r>
      <w:r>
        <w:rPr>
          <w:rFonts w:ascii="Arial" w:hAnsi="Arial"/>
          <w:sz w:val="28"/>
          <w:szCs w:val="28"/>
        </w:rPr>
        <w:t xml:space="preserve"> Rice</w:t>
      </w:r>
    </w:p>
    <w:p w14:paraId="46911BCB" w14:textId="62D3AA03" w:rsidR="00A718AF" w:rsidRDefault="00A718AF" w:rsidP="00A718AF">
      <w:pPr>
        <w:pStyle w:val="listtext"/>
        <w:numPr>
          <w:ilvl w:val="1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College Council Rep</w:t>
      </w:r>
    </w:p>
    <w:p w14:paraId="6D2E21A9" w14:textId="372BAF11" w:rsidR="00A718AF" w:rsidRPr="00A718AF" w:rsidRDefault="00A718AF" w:rsidP="00A718AF">
      <w:pPr>
        <w:pStyle w:val="listtext"/>
        <w:numPr>
          <w:ilvl w:val="1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Vaccination clinic</w:t>
      </w:r>
    </w:p>
    <w:p w14:paraId="1DADC5E8" w14:textId="3C371E75" w:rsidR="000C1C65" w:rsidRPr="00A718AF" w:rsidRDefault="00106D25" w:rsidP="00A718AF">
      <w:pPr>
        <w:pStyle w:val="listtext"/>
        <w:numPr>
          <w:ilvl w:val="1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Scheduling Updates</w:t>
      </w:r>
    </w:p>
    <w:p w14:paraId="74B0F217" w14:textId="088D1697" w:rsidR="000C1C65" w:rsidRDefault="000C1C65" w:rsidP="003C7832">
      <w:pPr>
        <w:pStyle w:val="listtext"/>
        <w:numPr>
          <w:ilvl w:val="1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Load banking form</w:t>
      </w:r>
    </w:p>
    <w:p w14:paraId="329560D1" w14:textId="77777777" w:rsidR="00FA6032" w:rsidRDefault="00FA6032" w:rsidP="00FA6032">
      <w:pPr>
        <w:pStyle w:val="listtext"/>
        <w:numPr>
          <w:ilvl w:val="0"/>
          <w:numId w:val="0"/>
        </w:numPr>
        <w:spacing w:before="0" w:beforeAutospacing="0" w:after="0" w:afterAutospacing="0"/>
        <w:ind w:left="1080"/>
        <w:contextualSpacing/>
        <w:rPr>
          <w:rFonts w:ascii="Arial" w:hAnsi="Arial"/>
          <w:sz w:val="28"/>
          <w:szCs w:val="28"/>
        </w:rPr>
      </w:pPr>
    </w:p>
    <w:p w14:paraId="2F031CE9" w14:textId="0DE8E7F1" w:rsidR="003C7832" w:rsidRDefault="00A718AF" w:rsidP="00FA6032">
      <w:pPr>
        <w:pStyle w:val="listtext"/>
        <w:numPr>
          <w:ilvl w:val="0"/>
          <w:numId w:val="0"/>
        </w:numPr>
        <w:spacing w:before="0" w:beforeAutospacing="0" w:after="0" w:afterAutospacing="0"/>
        <w:ind w:left="360" w:hanging="360"/>
        <w:contextualSpacing/>
        <w:rPr>
          <w:rFonts w:ascii="Arial" w:hAnsi="Arial"/>
          <w:sz w:val="28"/>
          <w:szCs w:val="28"/>
        </w:rPr>
      </w:pPr>
      <w:r w:rsidRPr="00A718AF">
        <w:rPr>
          <w:rFonts w:ascii="Arial" w:hAnsi="Arial"/>
          <w:sz w:val="28"/>
          <w:szCs w:val="28"/>
        </w:rPr>
        <w:drawing>
          <wp:inline distT="0" distB="0" distL="0" distR="0" wp14:anchorId="3B16CE03" wp14:editId="1E8CE8D6">
            <wp:extent cx="5619750" cy="19462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7900" cy="195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D03CF" w14:textId="77777777" w:rsidR="00BB331E" w:rsidRDefault="00BB331E" w:rsidP="00FA6032">
      <w:pPr>
        <w:pStyle w:val="listtext"/>
        <w:numPr>
          <w:ilvl w:val="0"/>
          <w:numId w:val="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</w:p>
    <w:p w14:paraId="5074F23E" w14:textId="3F99DA04" w:rsidR="002D53CB" w:rsidRDefault="002D53CB" w:rsidP="000C1C65">
      <w:pPr>
        <w:pStyle w:val="ListParagraph"/>
        <w:numPr>
          <w:ilvl w:val="0"/>
          <w:numId w:val="30"/>
        </w:numPr>
        <w:rPr>
          <w:rFonts w:ascii="Arial" w:hAnsi="Arial" w:cs="Arial"/>
          <w:sz w:val="28"/>
          <w:szCs w:val="28"/>
        </w:rPr>
      </w:pPr>
      <w:bookmarkStart w:id="0" w:name="_Hlk63077041"/>
      <w:r w:rsidRPr="000C1C65">
        <w:rPr>
          <w:rFonts w:ascii="Arial" w:hAnsi="Arial" w:cs="Arial"/>
          <w:sz w:val="28"/>
          <w:szCs w:val="28"/>
        </w:rPr>
        <w:t xml:space="preserve">Progress </w:t>
      </w:r>
      <w:r w:rsidR="00954E07">
        <w:rPr>
          <w:rFonts w:ascii="Arial" w:hAnsi="Arial" w:cs="Arial"/>
          <w:sz w:val="28"/>
          <w:szCs w:val="28"/>
        </w:rPr>
        <w:t xml:space="preserve">on </w:t>
      </w:r>
      <w:r w:rsidRPr="000C1C65">
        <w:rPr>
          <w:rFonts w:ascii="Arial" w:hAnsi="Arial" w:cs="Arial"/>
          <w:sz w:val="28"/>
          <w:szCs w:val="28"/>
        </w:rPr>
        <w:t>UC Merced 2+2 Curriculum Mapping</w:t>
      </w:r>
      <w:r w:rsidR="000C1C65">
        <w:rPr>
          <w:rFonts w:ascii="Arial" w:hAnsi="Arial" w:cs="Arial"/>
          <w:sz w:val="28"/>
          <w:szCs w:val="28"/>
        </w:rPr>
        <w:t xml:space="preserve"> - </w:t>
      </w:r>
      <w:r w:rsidRPr="000C1C65">
        <w:rPr>
          <w:rFonts w:ascii="Arial" w:hAnsi="Arial" w:cs="Arial"/>
          <w:sz w:val="28"/>
          <w:szCs w:val="28"/>
        </w:rPr>
        <w:t xml:space="preserve">Hayward </w:t>
      </w:r>
      <w:r w:rsidR="000C1C65">
        <w:rPr>
          <w:rFonts w:ascii="Arial" w:hAnsi="Arial" w:cs="Arial"/>
          <w:sz w:val="28"/>
          <w:szCs w:val="28"/>
        </w:rPr>
        <w:t xml:space="preserve">&amp; </w:t>
      </w:r>
      <w:proofErr w:type="spellStart"/>
      <w:r w:rsidRPr="000C1C65">
        <w:rPr>
          <w:rFonts w:ascii="Arial" w:hAnsi="Arial" w:cs="Arial"/>
          <w:sz w:val="28"/>
          <w:szCs w:val="28"/>
        </w:rPr>
        <w:t>McGarrah</w:t>
      </w:r>
      <w:proofErr w:type="spellEnd"/>
      <w:r w:rsidR="000C1C65">
        <w:rPr>
          <w:rFonts w:ascii="Arial" w:hAnsi="Arial" w:cs="Arial"/>
          <w:sz w:val="28"/>
          <w:szCs w:val="28"/>
        </w:rPr>
        <w:t xml:space="preserve"> </w:t>
      </w:r>
    </w:p>
    <w:p w14:paraId="0C4D9E8D" w14:textId="77777777" w:rsidR="00954E07" w:rsidRPr="000C1C65" w:rsidRDefault="00954E07" w:rsidP="00954E07">
      <w:pPr>
        <w:pStyle w:val="ListParagraph"/>
        <w:ind w:left="360"/>
        <w:rPr>
          <w:rFonts w:ascii="Arial" w:hAnsi="Arial" w:cs="Arial"/>
          <w:sz w:val="28"/>
          <w:szCs w:val="28"/>
        </w:rPr>
      </w:pPr>
    </w:p>
    <w:p w14:paraId="628A776B" w14:textId="18C84B8F" w:rsidR="003056BA" w:rsidRDefault="000E237D" w:rsidP="000C1C65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Admissions &amp; Records Forms – Pena &amp; Lau</w:t>
      </w:r>
      <w:r w:rsidR="000C1C65">
        <w:rPr>
          <w:rFonts w:ascii="Arial" w:hAnsi="Arial"/>
          <w:sz w:val="28"/>
          <w:szCs w:val="28"/>
        </w:rPr>
        <w:t xml:space="preserve"> </w:t>
      </w:r>
    </w:p>
    <w:p w14:paraId="5707799A" w14:textId="77777777" w:rsidR="00954E07" w:rsidRDefault="00954E07" w:rsidP="00954E07">
      <w:pPr>
        <w:pStyle w:val="listtext"/>
        <w:numPr>
          <w:ilvl w:val="0"/>
          <w:numId w:val="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</w:p>
    <w:p w14:paraId="2FE7EE59" w14:textId="755AB1C2" w:rsidR="000C1C65" w:rsidRDefault="000C1C65" w:rsidP="000C1C65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Inmate Scholars Program – </w:t>
      </w:r>
      <w:r w:rsidR="00A718AF">
        <w:rPr>
          <w:rFonts w:ascii="Arial" w:hAnsi="Arial"/>
          <w:sz w:val="28"/>
          <w:szCs w:val="28"/>
        </w:rPr>
        <w:t xml:space="preserve">Mourtzanos &amp; </w:t>
      </w:r>
      <w:r>
        <w:rPr>
          <w:rFonts w:ascii="Arial" w:hAnsi="Arial"/>
          <w:sz w:val="28"/>
          <w:szCs w:val="28"/>
        </w:rPr>
        <w:t>Hirayama</w:t>
      </w:r>
    </w:p>
    <w:p w14:paraId="203D921C" w14:textId="77777777" w:rsidR="00BB331E" w:rsidRPr="0045429E" w:rsidRDefault="00BB331E" w:rsidP="0045429E">
      <w:pPr>
        <w:pStyle w:val="listtext"/>
        <w:numPr>
          <w:ilvl w:val="0"/>
          <w:numId w:val="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</w:p>
    <w:p w14:paraId="23FDAB2A" w14:textId="44640134" w:rsidR="00A95420" w:rsidRPr="003056BA" w:rsidRDefault="00523D82" w:rsidP="003056BA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College Council Report </w:t>
      </w:r>
      <w:r w:rsidR="00763B25">
        <w:rPr>
          <w:rFonts w:ascii="Arial" w:hAnsi="Arial"/>
          <w:sz w:val="28"/>
          <w:szCs w:val="28"/>
        </w:rPr>
        <w:t>–</w:t>
      </w:r>
      <w:r>
        <w:rPr>
          <w:rFonts w:ascii="Arial" w:hAnsi="Arial"/>
          <w:sz w:val="28"/>
          <w:szCs w:val="28"/>
        </w:rPr>
        <w:t xml:space="preserve"> Str</w:t>
      </w:r>
      <w:r w:rsidR="003056BA">
        <w:rPr>
          <w:rFonts w:ascii="Arial" w:hAnsi="Arial"/>
          <w:sz w:val="28"/>
          <w:szCs w:val="28"/>
        </w:rPr>
        <w:t xml:space="preserve">atton </w:t>
      </w:r>
    </w:p>
    <w:bookmarkEnd w:id="0"/>
    <w:p w14:paraId="41939F22" w14:textId="77777777" w:rsidR="0055199C" w:rsidRDefault="0055199C" w:rsidP="00CA0410">
      <w:pPr>
        <w:pStyle w:val="listtext"/>
        <w:numPr>
          <w:ilvl w:val="0"/>
          <w:numId w:val="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</w:p>
    <w:p w14:paraId="010F35D4" w14:textId="77777777" w:rsidR="00A1676F" w:rsidRPr="00E63CE6" w:rsidRDefault="00A1676F" w:rsidP="002A69AA">
      <w:pPr>
        <w:pStyle w:val="listtext"/>
        <w:numPr>
          <w:ilvl w:val="0"/>
          <w:numId w:val="0"/>
        </w:numPr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</w:p>
    <w:sectPr w:rsidR="00A1676F" w:rsidRPr="00E63CE6" w:rsidSect="00163FDA">
      <w:pgSz w:w="12240" w:h="15840" w:code="1"/>
      <w:pgMar w:top="720" w:right="1080" w:bottom="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D68CC7" w14:textId="77777777" w:rsidR="00C85905" w:rsidRDefault="00C85905" w:rsidP="001D1E16">
      <w:pPr>
        <w:spacing w:after="0" w:line="240" w:lineRule="auto"/>
      </w:pPr>
      <w:r>
        <w:separator/>
      </w:r>
    </w:p>
  </w:endnote>
  <w:endnote w:type="continuationSeparator" w:id="0">
    <w:p w14:paraId="2203D9D7" w14:textId="77777777" w:rsidR="00C85905" w:rsidRDefault="00C85905" w:rsidP="001D1E16">
      <w:pPr>
        <w:spacing w:after="0" w:line="240" w:lineRule="auto"/>
      </w:pPr>
      <w:r>
        <w:continuationSeparator/>
      </w:r>
    </w:p>
  </w:endnote>
  <w:endnote w:type="continuationNotice" w:id="1">
    <w:p w14:paraId="1DBE0A2F" w14:textId="77777777" w:rsidR="00C85905" w:rsidRDefault="00C859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BC4468" w14:textId="77777777" w:rsidR="00C85905" w:rsidRDefault="00C85905" w:rsidP="001D1E16">
      <w:pPr>
        <w:spacing w:after="0" w:line="240" w:lineRule="auto"/>
      </w:pPr>
      <w:r>
        <w:separator/>
      </w:r>
    </w:p>
  </w:footnote>
  <w:footnote w:type="continuationSeparator" w:id="0">
    <w:p w14:paraId="4E8A9ED1" w14:textId="77777777" w:rsidR="00C85905" w:rsidRDefault="00C85905" w:rsidP="001D1E16">
      <w:pPr>
        <w:spacing w:after="0" w:line="240" w:lineRule="auto"/>
      </w:pPr>
      <w:r>
        <w:continuationSeparator/>
      </w:r>
    </w:p>
  </w:footnote>
  <w:footnote w:type="continuationNotice" w:id="1">
    <w:p w14:paraId="6E4FE423" w14:textId="77777777" w:rsidR="00C85905" w:rsidRDefault="00C8590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03F1A"/>
    <w:multiLevelType w:val="hybridMultilevel"/>
    <w:tmpl w:val="0DA4995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D245C49"/>
    <w:multiLevelType w:val="multilevel"/>
    <w:tmpl w:val="5332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AC71C7"/>
    <w:multiLevelType w:val="hybridMultilevel"/>
    <w:tmpl w:val="767E3A4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01953D4"/>
    <w:multiLevelType w:val="hybridMultilevel"/>
    <w:tmpl w:val="3160B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D38BB"/>
    <w:multiLevelType w:val="hybridMultilevel"/>
    <w:tmpl w:val="CD9EA02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29FA1FDF"/>
    <w:multiLevelType w:val="hybridMultilevel"/>
    <w:tmpl w:val="B84EFE4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2C894554"/>
    <w:multiLevelType w:val="hybridMultilevel"/>
    <w:tmpl w:val="C0167F7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2E3E3E85"/>
    <w:multiLevelType w:val="hybridMultilevel"/>
    <w:tmpl w:val="74AA3C82"/>
    <w:lvl w:ilvl="0" w:tplc="1B249FCA">
      <w:start w:val="2014"/>
      <w:numFmt w:val="bullet"/>
      <w:lvlText w:val=""/>
      <w:lvlJc w:val="left"/>
      <w:pPr>
        <w:ind w:left="328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8" w15:restartNumberingAfterBreak="0">
    <w:nsid w:val="2E50724B"/>
    <w:multiLevelType w:val="hybridMultilevel"/>
    <w:tmpl w:val="3E269E12"/>
    <w:lvl w:ilvl="0" w:tplc="6A12B7EA">
      <w:start w:val="2014"/>
      <w:numFmt w:val="bullet"/>
      <w:lvlText w:val=""/>
      <w:lvlJc w:val="left"/>
      <w:pPr>
        <w:ind w:left="277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9" w15:restartNumberingAfterBreak="0">
    <w:nsid w:val="30D925C4"/>
    <w:multiLevelType w:val="hybridMultilevel"/>
    <w:tmpl w:val="31EA46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13C7D8D"/>
    <w:multiLevelType w:val="hybridMultilevel"/>
    <w:tmpl w:val="C7768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2797E75"/>
    <w:multiLevelType w:val="hybridMultilevel"/>
    <w:tmpl w:val="EB8E6F8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349E5485"/>
    <w:multiLevelType w:val="hybridMultilevel"/>
    <w:tmpl w:val="564AD8B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07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A3F39DC"/>
    <w:multiLevelType w:val="hybridMultilevel"/>
    <w:tmpl w:val="DBA6F1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A463E45"/>
    <w:multiLevelType w:val="hybridMultilevel"/>
    <w:tmpl w:val="0BFAED26"/>
    <w:lvl w:ilvl="0" w:tplc="A7864FEE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3B9C0235"/>
    <w:multiLevelType w:val="multilevel"/>
    <w:tmpl w:val="9312B5D2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3BD4008D"/>
    <w:multiLevelType w:val="hybridMultilevel"/>
    <w:tmpl w:val="AF62B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26AB2"/>
    <w:multiLevelType w:val="hybridMultilevel"/>
    <w:tmpl w:val="4A840994"/>
    <w:lvl w:ilvl="0" w:tplc="B3C0686A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406530C3"/>
    <w:multiLevelType w:val="hybridMultilevel"/>
    <w:tmpl w:val="E1F2B28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42417793"/>
    <w:multiLevelType w:val="hybridMultilevel"/>
    <w:tmpl w:val="61C8D224"/>
    <w:lvl w:ilvl="0" w:tplc="A7864FEE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4470462B"/>
    <w:multiLevelType w:val="hybridMultilevel"/>
    <w:tmpl w:val="52CE01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8576628"/>
    <w:multiLevelType w:val="hybridMultilevel"/>
    <w:tmpl w:val="61266E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6D52DA"/>
    <w:multiLevelType w:val="hybridMultilevel"/>
    <w:tmpl w:val="9EEC6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44503"/>
    <w:multiLevelType w:val="multilevel"/>
    <w:tmpl w:val="9ABA7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05E5B23"/>
    <w:multiLevelType w:val="hybridMultilevel"/>
    <w:tmpl w:val="90381CEA"/>
    <w:lvl w:ilvl="0" w:tplc="41D63528">
      <w:start w:val="2014"/>
      <w:numFmt w:val="bullet"/>
      <w:lvlText w:val=""/>
      <w:lvlJc w:val="left"/>
      <w:pPr>
        <w:ind w:left="286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25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59167A57"/>
    <w:multiLevelType w:val="hybridMultilevel"/>
    <w:tmpl w:val="5BF0721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 w15:restartNumberingAfterBreak="0">
    <w:nsid w:val="5D706944"/>
    <w:multiLevelType w:val="hybridMultilevel"/>
    <w:tmpl w:val="5672C704"/>
    <w:lvl w:ilvl="0" w:tplc="878434D6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 w15:restartNumberingAfterBreak="0">
    <w:nsid w:val="62424C6D"/>
    <w:multiLevelType w:val="hybridMultilevel"/>
    <w:tmpl w:val="92B25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721264B"/>
    <w:multiLevelType w:val="hybridMultilevel"/>
    <w:tmpl w:val="AC90B5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92B285A"/>
    <w:multiLevelType w:val="hybridMultilevel"/>
    <w:tmpl w:val="6E3EB7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9F15BC5"/>
    <w:multiLevelType w:val="hybridMultilevel"/>
    <w:tmpl w:val="BB54F5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BD747FC"/>
    <w:multiLevelType w:val="hybridMultilevel"/>
    <w:tmpl w:val="A47497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8"/>
  </w:num>
  <w:num w:numId="4">
    <w:abstractNumId w:val="25"/>
  </w:num>
  <w:num w:numId="5">
    <w:abstractNumId w:val="14"/>
  </w:num>
  <w:num w:numId="6">
    <w:abstractNumId w:val="5"/>
  </w:num>
  <w:num w:numId="7">
    <w:abstractNumId w:val="0"/>
  </w:num>
  <w:num w:numId="8">
    <w:abstractNumId w:val="2"/>
  </w:num>
  <w:num w:numId="9">
    <w:abstractNumId w:val="6"/>
  </w:num>
  <w:num w:numId="10">
    <w:abstractNumId w:val="19"/>
  </w:num>
  <w:num w:numId="11">
    <w:abstractNumId w:val="11"/>
  </w:num>
  <w:num w:numId="12">
    <w:abstractNumId w:val="15"/>
  </w:num>
  <w:num w:numId="13">
    <w:abstractNumId w:val="28"/>
  </w:num>
  <w:num w:numId="14">
    <w:abstractNumId w:val="26"/>
  </w:num>
  <w:num w:numId="15">
    <w:abstractNumId w:val="12"/>
  </w:num>
  <w:num w:numId="16">
    <w:abstractNumId w:val="18"/>
  </w:num>
  <w:num w:numId="17">
    <w:abstractNumId w:val="4"/>
  </w:num>
  <w:num w:numId="18">
    <w:abstractNumId w:val="17"/>
  </w:num>
  <w:num w:numId="19">
    <w:abstractNumId w:val="27"/>
  </w:num>
  <w:num w:numId="20">
    <w:abstractNumId w:val="3"/>
  </w:num>
  <w:num w:numId="21">
    <w:abstractNumId w:val="22"/>
  </w:num>
  <w:num w:numId="22">
    <w:abstractNumId w:val="16"/>
  </w:num>
  <w:num w:numId="23">
    <w:abstractNumId w:val="9"/>
  </w:num>
  <w:num w:numId="24">
    <w:abstractNumId w:val="32"/>
  </w:num>
  <w:num w:numId="25">
    <w:abstractNumId w:val="30"/>
  </w:num>
  <w:num w:numId="26">
    <w:abstractNumId w:val="20"/>
  </w:num>
  <w:num w:numId="27">
    <w:abstractNumId w:val="13"/>
  </w:num>
  <w:num w:numId="28">
    <w:abstractNumId w:val="29"/>
  </w:num>
  <w:num w:numId="29">
    <w:abstractNumId w:val="31"/>
  </w:num>
  <w:num w:numId="30">
    <w:abstractNumId w:val="21"/>
  </w:num>
  <w:num w:numId="31">
    <w:abstractNumId w:val="1"/>
  </w:num>
  <w:num w:numId="32">
    <w:abstractNumId w:val="23"/>
  </w:num>
  <w:num w:numId="33">
    <w:abstractNumId w:val="10"/>
  </w:num>
  <w:num w:numId="34">
    <w:abstractNumId w:val="25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savePreviewPicture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CBD"/>
    <w:rsid w:val="00000CE9"/>
    <w:rsid w:val="0000379C"/>
    <w:rsid w:val="00003C2D"/>
    <w:rsid w:val="0001275E"/>
    <w:rsid w:val="00012DB4"/>
    <w:rsid w:val="00017318"/>
    <w:rsid w:val="000238E2"/>
    <w:rsid w:val="00025827"/>
    <w:rsid w:val="00030A9B"/>
    <w:rsid w:val="000339AC"/>
    <w:rsid w:val="00036635"/>
    <w:rsid w:val="00041BFC"/>
    <w:rsid w:val="0004285A"/>
    <w:rsid w:val="00045B04"/>
    <w:rsid w:val="00047628"/>
    <w:rsid w:val="00051329"/>
    <w:rsid w:val="0005197E"/>
    <w:rsid w:val="0005373A"/>
    <w:rsid w:val="00056E25"/>
    <w:rsid w:val="00061C63"/>
    <w:rsid w:val="000833C2"/>
    <w:rsid w:val="00083708"/>
    <w:rsid w:val="00084B01"/>
    <w:rsid w:val="00084BB2"/>
    <w:rsid w:val="00090FA6"/>
    <w:rsid w:val="000929F2"/>
    <w:rsid w:val="00093B61"/>
    <w:rsid w:val="0009512F"/>
    <w:rsid w:val="00095B69"/>
    <w:rsid w:val="00095C71"/>
    <w:rsid w:val="00095DEA"/>
    <w:rsid w:val="000A35C0"/>
    <w:rsid w:val="000A750D"/>
    <w:rsid w:val="000B05FC"/>
    <w:rsid w:val="000B3F9C"/>
    <w:rsid w:val="000B5ACB"/>
    <w:rsid w:val="000B5CFA"/>
    <w:rsid w:val="000B62F0"/>
    <w:rsid w:val="000B68D8"/>
    <w:rsid w:val="000B74F5"/>
    <w:rsid w:val="000C0771"/>
    <w:rsid w:val="000C1C65"/>
    <w:rsid w:val="000C21B1"/>
    <w:rsid w:val="000C30BA"/>
    <w:rsid w:val="000C3231"/>
    <w:rsid w:val="000C7552"/>
    <w:rsid w:val="000D1A95"/>
    <w:rsid w:val="000D3708"/>
    <w:rsid w:val="000D4452"/>
    <w:rsid w:val="000D6256"/>
    <w:rsid w:val="000D76ED"/>
    <w:rsid w:val="000E237D"/>
    <w:rsid w:val="000E6D89"/>
    <w:rsid w:val="000E71D2"/>
    <w:rsid w:val="00106D25"/>
    <w:rsid w:val="001076D8"/>
    <w:rsid w:val="00107F67"/>
    <w:rsid w:val="00111924"/>
    <w:rsid w:val="00111EC2"/>
    <w:rsid w:val="00115431"/>
    <w:rsid w:val="00115DCB"/>
    <w:rsid w:val="00121FFD"/>
    <w:rsid w:val="00123FD8"/>
    <w:rsid w:val="00131620"/>
    <w:rsid w:val="001350FE"/>
    <w:rsid w:val="00135D87"/>
    <w:rsid w:val="001401B3"/>
    <w:rsid w:val="001425FD"/>
    <w:rsid w:val="001436DF"/>
    <w:rsid w:val="0014737E"/>
    <w:rsid w:val="00147B2F"/>
    <w:rsid w:val="001543B7"/>
    <w:rsid w:val="00154A7F"/>
    <w:rsid w:val="00155BB4"/>
    <w:rsid w:val="001565A1"/>
    <w:rsid w:val="00162C7C"/>
    <w:rsid w:val="0016317D"/>
    <w:rsid w:val="00163FDA"/>
    <w:rsid w:val="00164065"/>
    <w:rsid w:val="00165452"/>
    <w:rsid w:val="0017164E"/>
    <w:rsid w:val="00176C32"/>
    <w:rsid w:val="00180BE2"/>
    <w:rsid w:val="001829F5"/>
    <w:rsid w:val="001837BC"/>
    <w:rsid w:val="00186B1B"/>
    <w:rsid w:val="0019036F"/>
    <w:rsid w:val="00190E42"/>
    <w:rsid w:val="00190F04"/>
    <w:rsid w:val="00191EAA"/>
    <w:rsid w:val="00192CF8"/>
    <w:rsid w:val="001A1FFF"/>
    <w:rsid w:val="001A50BE"/>
    <w:rsid w:val="001B2541"/>
    <w:rsid w:val="001B2EE6"/>
    <w:rsid w:val="001B5474"/>
    <w:rsid w:val="001C0BE1"/>
    <w:rsid w:val="001C0CFB"/>
    <w:rsid w:val="001C1BCD"/>
    <w:rsid w:val="001C1FB9"/>
    <w:rsid w:val="001C2666"/>
    <w:rsid w:val="001C2CB9"/>
    <w:rsid w:val="001D1C77"/>
    <w:rsid w:val="001D1D08"/>
    <w:rsid w:val="001D1E16"/>
    <w:rsid w:val="001D38C4"/>
    <w:rsid w:val="001D3BBB"/>
    <w:rsid w:val="001E1A01"/>
    <w:rsid w:val="001E3C1C"/>
    <w:rsid w:val="001E49BB"/>
    <w:rsid w:val="001E591A"/>
    <w:rsid w:val="001F1A70"/>
    <w:rsid w:val="001F1D08"/>
    <w:rsid w:val="002024DD"/>
    <w:rsid w:val="002042E5"/>
    <w:rsid w:val="00212749"/>
    <w:rsid w:val="00213677"/>
    <w:rsid w:val="00215A6F"/>
    <w:rsid w:val="0021636B"/>
    <w:rsid w:val="002200D0"/>
    <w:rsid w:val="002222DA"/>
    <w:rsid w:val="0022258C"/>
    <w:rsid w:val="00222811"/>
    <w:rsid w:val="00222F44"/>
    <w:rsid w:val="002243AD"/>
    <w:rsid w:val="00232E4D"/>
    <w:rsid w:val="00235794"/>
    <w:rsid w:val="002371B5"/>
    <w:rsid w:val="00237272"/>
    <w:rsid w:val="0023784B"/>
    <w:rsid w:val="0024218B"/>
    <w:rsid w:val="0024250D"/>
    <w:rsid w:val="00245BB1"/>
    <w:rsid w:val="0024612C"/>
    <w:rsid w:val="00246D02"/>
    <w:rsid w:val="0024755B"/>
    <w:rsid w:val="002476E6"/>
    <w:rsid w:val="00252362"/>
    <w:rsid w:val="002561EB"/>
    <w:rsid w:val="0025672D"/>
    <w:rsid w:val="00256B14"/>
    <w:rsid w:val="00262F69"/>
    <w:rsid w:val="00271A21"/>
    <w:rsid w:val="00271D49"/>
    <w:rsid w:val="00271F39"/>
    <w:rsid w:val="002723DA"/>
    <w:rsid w:val="0027484E"/>
    <w:rsid w:val="00276D5B"/>
    <w:rsid w:val="00283E2A"/>
    <w:rsid w:val="00285DA5"/>
    <w:rsid w:val="0029150E"/>
    <w:rsid w:val="00291A60"/>
    <w:rsid w:val="00295310"/>
    <w:rsid w:val="00295BA3"/>
    <w:rsid w:val="00297A34"/>
    <w:rsid w:val="002A1CC5"/>
    <w:rsid w:val="002A6193"/>
    <w:rsid w:val="002A69AA"/>
    <w:rsid w:val="002A741A"/>
    <w:rsid w:val="002C41F0"/>
    <w:rsid w:val="002C64CD"/>
    <w:rsid w:val="002C6883"/>
    <w:rsid w:val="002C6EC0"/>
    <w:rsid w:val="002D1683"/>
    <w:rsid w:val="002D28D2"/>
    <w:rsid w:val="002D53CB"/>
    <w:rsid w:val="002D6AF5"/>
    <w:rsid w:val="002E3851"/>
    <w:rsid w:val="002E50E7"/>
    <w:rsid w:val="002E653D"/>
    <w:rsid w:val="002F2822"/>
    <w:rsid w:val="002F469A"/>
    <w:rsid w:val="002F4F0E"/>
    <w:rsid w:val="002F5D04"/>
    <w:rsid w:val="002F5DDE"/>
    <w:rsid w:val="002F72B3"/>
    <w:rsid w:val="002F7C71"/>
    <w:rsid w:val="0030147D"/>
    <w:rsid w:val="003027E7"/>
    <w:rsid w:val="003056BA"/>
    <w:rsid w:val="0030645A"/>
    <w:rsid w:val="00306F37"/>
    <w:rsid w:val="00307C33"/>
    <w:rsid w:val="00313B67"/>
    <w:rsid w:val="0032194E"/>
    <w:rsid w:val="00325DD1"/>
    <w:rsid w:val="003264CB"/>
    <w:rsid w:val="00331CD0"/>
    <w:rsid w:val="0033589A"/>
    <w:rsid w:val="0033699E"/>
    <w:rsid w:val="0034027E"/>
    <w:rsid w:val="00341FF6"/>
    <w:rsid w:val="00346630"/>
    <w:rsid w:val="00350D8A"/>
    <w:rsid w:val="00350E5F"/>
    <w:rsid w:val="00351AD2"/>
    <w:rsid w:val="003562E0"/>
    <w:rsid w:val="0035747F"/>
    <w:rsid w:val="003612BF"/>
    <w:rsid w:val="003645C5"/>
    <w:rsid w:val="00366458"/>
    <w:rsid w:val="00366F05"/>
    <w:rsid w:val="003678E9"/>
    <w:rsid w:val="00370773"/>
    <w:rsid w:val="00372BE2"/>
    <w:rsid w:val="00372D5E"/>
    <w:rsid w:val="003812CC"/>
    <w:rsid w:val="0038569F"/>
    <w:rsid w:val="00386577"/>
    <w:rsid w:val="00386B0E"/>
    <w:rsid w:val="003937A2"/>
    <w:rsid w:val="00393FD4"/>
    <w:rsid w:val="0039598D"/>
    <w:rsid w:val="00395C1C"/>
    <w:rsid w:val="00397121"/>
    <w:rsid w:val="003A0517"/>
    <w:rsid w:val="003A0530"/>
    <w:rsid w:val="003A18E0"/>
    <w:rsid w:val="003A4761"/>
    <w:rsid w:val="003A5F97"/>
    <w:rsid w:val="003A6320"/>
    <w:rsid w:val="003A78C6"/>
    <w:rsid w:val="003B0591"/>
    <w:rsid w:val="003B1F23"/>
    <w:rsid w:val="003B312C"/>
    <w:rsid w:val="003B3D20"/>
    <w:rsid w:val="003B5D61"/>
    <w:rsid w:val="003C25B9"/>
    <w:rsid w:val="003C7832"/>
    <w:rsid w:val="003D0524"/>
    <w:rsid w:val="003D10EB"/>
    <w:rsid w:val="003D2D98"/>
    <w:rsid w:val="003D37D1"/>
    <w:rsid w:val="003D5158"/>
    <w:rsid w:val="003D6809"/>
    <w:rsid w:val="003E2E89"/>
    <w:rsid w:val="003E3196"/>
    <w:rsid w:val="003E64F3"/>
    <w:rsid w:val="003E6D5C"/>
    <w:rsid w:val="003E7579"/>
    <w:rsid w:val="003E7DFD"/>
    <w:rsid w:val="003F4806"/>
    <w:rsid w:val="003F6D47"/>
    <w:rsid w:val="00400066"/>
    <w:rsid w:val="004023E6"/>
    <w:rsid w:val="00406A61"/>
    <w:rsid w:val="004135BF"/>
    <w:rsid w:val="00416E2D"/>
    <w:rsid w:val="00416EE3"/>
    <w:rsid w:val="00420F1A"/>
    <w:rsid w:val="00422C21"/>
    <w:rsid w:val="004232AF"/>
    <w:rsid w:val="004267D9"/>
    <w:rsid w:val="004305A9"/>
    <w:rsid w:val="00436136"/>
    <w:rsid w:val="00436322"/>
    <w:rsid w:val="00441F37"/>
    <w:rsid w:val="00443644"/>
    <w:rsid w:val="00445F7D"/>
    <w:rsid w:val="004507EF"/>
    <w:rsid w:val="004523A1"/>
    <w:rsid w:val="0045429E"/>
    <w:rsid w:val="00455239"/>
    <w:rsid w:val="00461A6A"/>
    <w:rsid w:val="00461F3C"/>
    <w:rsid w:val="00462100"/>
    <w:rsid w:val="00465C33"/>
    <w:rsid w:val="004662B6"/>
    <w:rsid w:val="004712DF"/>
    <w:rsid w:val="00472051"/>
    <w:rsid w:val="00474054"/>
    <w:rsid w:val="004750C0"/>
    <w:rsid w:val="004761AF"/>
    <w:rsid w:val="00482288"/>
    <w:rsid w:val="00482609"/>
    <w:rsid w:val="00484071"/>
    <w:rsid w:val="00485F57"/>
    <w:rsid w:val="0048787C"/>
    <w:rsid w:val="0049289C"/>
    <w:rsid w:val="00492EDD"/>
    <w:rsid w:val="004A28AC"/>
    <w:rsid w:val="004A3BE0"/>
    <w:rsid w:val="004A45FD"/>
    <w:rsid w:val="004A617F"/>
    <w:rsid w:val="004B4707"/>
    <w:rsid w:val="004B4D53"/>
    <w:rsid w:val="004B54C6"/>
    <w:rsid w:val="004B5B96"/>
    <w:rsid w:val="004C03AC"/>
    <w:rsid w:val="004C1E6A"/>
    <w:rsid w:val="004C3338"/>
    <w:rsid w:val="004D0EE1"/>
    <w:rsid w:val="004D3495"/>
    <w:rsid w:val="004D6464"/>
    <w:rsid w:val="004D67D3"/>
    <w:rsid w:val="004D6A77"/>
    <w:rsid w:val="004E5665"/>
    <w:rsid w:val="004E62CC"/>
    <w:rsid w:val="004F1895"/>
    <w:rsid w:val="00501C7F"/>
    <w:rsid w:val="00502E4E"/>
    <w:rsid w:val="00503212"/>
    <w:rsid w:val="00503A8B"/>
    <w:rsid w:val="00505010"/>
    <w:rsid w:val="00510004"/>
    <w:rsid w:val="00513B3E"/>
    <w:rsid w:val="00513B72"/>
    <w:rsid w:val="00514B6E"/>
    <w:rsid w:val="00522129"/>
    <w:rsid w:val="00522198"/>
    <w:rsid w:val="00522D76"/>
    <w:rsid w:val="00523AE3"/>
    <w:rsid w:val="00523D82"/>
    <w:rsid w:val="00524A80"/>
    <w:rsid w:val="00525839"/>
    <w:rsid w:val="005267BF"/>
    <w:rsid w:val="005314DD"/>
    <w:rsid w:val="00532F07"/>
    <w:rsid w:val="00533418"/>
    <w:rsid w:val="00533D83"/>
    <w:rsid w:val="00534129"/>
    <w:rsid w:val="00534CBD"/>
    <w:rsid w:val="005365C5"/>
    <w:rsid w:val="00537924"/>
    <w:rsid w:val="00541825"/>
    <w:rsid w:val="00541A74"/>
    <w:rsid w:val="00542507"/>
    <w:rsid w:val="00545CA9"/>
    <w:rsid w:val="00546279"/>
    <w:rsid w:val="005471AF"/>
    <w:rsid w:val="00550B49"/>
    <w:rsid w:val="00550DCB"/>
    <w:rsid w:val="0055199C"/>
    <w:rsid w:val="00555488"/>
    <w:rsid w:val="005558F4"/>
    <w:rsid w:val="00556F21"/>
    <w:rsid w:val="00560669"/>
    <w:rsid w:val="0056353D"/>
    <w:rsid w:val="00563A14"/>
    <w:rsid w:val="00564479"/>
    <w:rsid w:val="00565133"/>
    <w:rsid w:val="005665DA"/>
    <w:rsid w:val="005668B8"/>
    <w:rsid w:val="0056702D"/>
    <w:rsid w:val="0056728B"/>
    <w:rsid w:val="00567A6C"/>
    <w:rsid w:val="00570F89"/>
    <w:rsid w:val="00571204"/>
    <w:rsid w:val="005765BF"/>
    <w:rsid w:val="00576ED2"/>
    <w:rsid w:val="00590EA4"/>
    <w:rsid w:val="005914A6"/>
    <w:rsid w:val="00593022"/>
    <w:rsid w:val="00595933"/>
    <w:rsid w:val="005967AA"/>
    <w:rsid w:val="005A0E26"/>
    <w:rsid w:val="005A467A"/>
    <w:rsid w:val="005A5520"/>
    <w:rsid w:val="005B7BEC"/>
    <w:rsid w:val="005B7E2D"/>
    <w:rsid w:val="005C0DAB"/>
    <w:rsid w:val="005C1CF7"/>
    <w:rsid w:val="005C2555"/>
    <w:rsid w:val="005C2D72"/>
    <w:rsid w:val="005C33A9"/>
    <w:rsid w:val="005C3BF3"/>
    <w:rsid w:val="005C3CB9"/>
    <w:rsid w:val="005C7F47"/>
    <w:rsid w:val="005D0417"/>
    <w:rsid w:val="005D3C7A"/>
    <w:rsid w:val="005E001F"/>
    <w:rsid w:val="005E1616"/>
    <w:rsid w:val="005E231A"/>
    <w:rsid w:val="005F0366"/>
    <w:rsid w:val="005F2F97"/>
    <w:rsid w:val="005F602F"/>
    <w:rsid w:val="005F64E5"/>
    <w:rsid w:val="005F6C74"/>
    <w:rsid w:val="00604010"/>
    <w:rsid w:val="00604161"/>
    <w:rsid w:val="00607449"/>
    <w:rsid w:val="00610FFA"/>
    <w:rsid w:val="006157E4"/>
    <w:rsid w:val="006208F5"/>
    <w:rsid w:val="00621E46"/>
    <w:rsid w:val="006234B7"/>
    <w:rsid w:val="00624CDA"/>
    <w:rsid w:val="006269BF"/>
    <w:rsid w:val="00643A8D"/>
    <w:rsid w:val="006446EB"/>
    <w:rsid w:val="0064500F"/>
    <w:rsid w:val="006450E0"/>
    <w:rsid w:val="00645CB1"/>
    <w:rsid w:val="00646830"/>
    <w:rsid w:val="0065126F"/>
    <w:rsid w:val="00657EC3"/>
    <w:rsid w:val="006617CA"/>
    <w:rsid w:val="006653FA"/>
    <w:rsid w:val="00666EBA"/>
    <w:rsid w:val="006709CF"/>
    <w:rsid w:val="00673097"/>
    <w:rsid w:val="00675264"/>
    <w:rsid w:val="00681CA2"/>
    <w:rsid w:val="006827FB"/>
    <w:rsid w:val="00683BDD"/>
    <w:rsid w:val="00685705"/>
    <w:rsid w:val="006904B2"/>
    <w:rsid w:val="00694A72"/>
    <w:rsid w:val="00696C23"/>
    <w:rsid w:val="006A0B26"/>
    <w:rsid w:val="006A2838"/>
    <w:rsid w:val="006A7BB6"/>
    <w:rsid w:val="006B1DAF"/>
    <w:rsid w:val="006B3682"/>
    <w:rsid w:val="006B44B8"/>
    <w:rsid w:val="006B5BD3"/>
    <w:rsid w:val="006C54B5"/>
    <w:rsid w:val="006C7047"/>
    <w:rsid w:val="006C77BC"/>
    <w:rsid w:val="006C7883"/>
    <w:rsid w:val="006D22A9"/>
    <w:rsid w:val="006D5BD5"/>
    <w:rsid w:val="006E2BAB"/>
    <w:rsid w:val="006E2EAA"/>
    <w:rsid w:val="006E559C"/>
    <w:rsid w:val="006E5BB5"/>
    <w:rsid w:val="006E672F"/>
    <w:rsid w:val="006E6C7B"/>
    <w:rsid w:val="006F00FE"/>
    <w:rsid w:val="006F0DD3"/>
    <w:rsid w:val="006F0ED6"/>
    <w:rsid w:val="006F2CE7"/>
    <w:rsid w:val="006F31DD"/>
    <w:rsid w:val="006F7BBB"/>
    <w:rsid w:val="006F7EAB"/>
    <w:rsid w:val="00701AF6"/>
    <w:rsid w:val="007041F4"/>
    <w:rsid w:val="00711C4F"/>
    <w:rsid w:val="007160D7"/>
    <w:rsid w:val="0072284C"/>
    <w:rsid w:val="007329CF"/>
    <w:rsid w:val="00733877"/>
    <w:rsid w:val="00733F46"/>
    <w:rsid w:val="00742B50"/>
    <w:rsid w:val="00745243"/>
    <w:rsid w:val="00747E45"/>
    <w:rsid w:val="00752D99"/>
    <w:rsid w:val="00755938"/>
    <w:rsid w:val="00757B0A"/>
    <w:rsid w:val="00763B25"/>
    <w:rsid w:val="00764A70"/>
    <w:rsid w:val="007669CD"/>
    <w:rsid w:val="00766BED"/>
    <w:rsid w:val="00771D5B"/>
    <w:rsid w:val="00772394"/>
    <w:rsid w:val="0077288D"/>
    <w:rsid w:val="0077458A"/>
    <w:rsid w:val="00776A76"/>
    <w:rsid w:val="0077730B"/>
    <w:rsid w:val="00777CF6"/>
    <w:rsid w:val="00781630"/>
    <w:rsid w:val="00783386"/>
    <w:rsid w:val="00783D98"/>
    <w:rsid w:val="0078440B"/>
    <w:rsid w:val="0079224C"/>
    <w:rsid w:val="0079251D"/>
    <w:rsid w:val="00793C35"/>
    <w:rsid w:val="00794ECE"/>
    <w:rsid w:val="007953E4"/>
    <w:rsid w:val="00795B87"/>
    <w:rsid w:val="00797C51"/>
    <w:rsid w:val="007A0188"/>
    <w:rsid w:val="007A06EF"/>
    <w:rsid w:val="007A29C8"/>
    <w:rsid w:val="007A307D"/>
    <w:rsid w:val="007B1232"/>
    <w:rsid w:val="007B1CC0"/>
    <w:rsid w:val="007B5EE2"/>
    <w:rsid w:val="007B7997"/>
    <w:rsid w:val="007B7F76"/>
    <w:rsid w:val="007D4694"/>
    <w:rsid w:val="007D59FA"/>
    <w:rsid w:val="007D67A2"/>
    <w:rsid w:val="007E004E"/>
    <w:rsid w:val="007E0CE0"/>
    <w:rsid w:val="007E2654"/>
    <w:rsid w:val="007E32F5"/>
    <w:rsid w:val="007E37EC"/>
    <w:rsid w:val="007E4589"/>
    <w:rsid w:val="007E6A0B"/>
    <w:rsid w:val="007F0530"/>
    <w:rsid w:val="007F53F7"/>
    <w:rsid w:val="007F561B"/>
    <w:rsid w:val="007F75A3"/>
    <w:rsid w:val="0080171B"/>
    <w:rsid w:val="00802334"/>
    <w:rsid w:val="00802DED"/>
    <w:rsid w:val="00803248"/>
    <w:rsid w:val="00803596"/>
    <w:rsid w:val="00804FD0"/>
    <w:rsid w:val="00807245"/>
    <w:rsid w:val="008138C7"/>
    <w:rsid w:val="0082644D"/>
    <w:rsid w:val="00827CFB"/>
    <w:rsid w:val="00831309"/>
    <w:rsid w:val="00833359"/>
    <w:rsid w:val="0083549C"/>
    <w:rsid w:val="00836E67"/>
    <w:rsid w:val="00837216"/>
    <w:rsid w:val="008402F5"/>
    <w:rsid w:val="00841DED"/>
    <w:rsid w:val="0084255E"/>
    <w:rsid w:val="0084588B"/>
    <w:rsid w:val="00846F9E"/>
    <w:rsid w:val="00847820"/>
    <w:rsid w:val="00850541"/>
    <w:rsid w:val="00850ACB"/>
    <w:rsid w:val="008516F6"/>
    <w:rsid w:val="0086111E"/>
    <w:rsid w:val="00862BAA"/>
    <w:rsid w:val="00864263"/>
    <w:rsid w:val="0086599F"/>
    <w:rsid w:val="00866AD0"/>
    <w:rsid w:val="00867B9C"/>
    <w:rsid w:val="0087205C"/>
    <w:rsid w:val="008729C2"/>
    <w:rsid w:val="008771B1"/>
    <w:rsid w:val="00881701"/>
    <w:rsid w:val="00885550"/>
    <w:rsid w:val="00885821"/>
    <w:rsid w:val="008876FA"/>
    <w:rsid w:val="00890062"/>
    <w:rsid w:val="00890FC4"/>
    <w:rsid w:val="00891633"/>
    <w:rsid w:val="008925C3"/>
    <w:rsid w:val="00892B08"/>
    <w:rsid w:val="00893FAF"/>
    <w:rsid w:val="008951D2"/>
    <w:rsid w:val="00897BC0"/>
    <w:rsid w:val="008A1F7C"/>
    <w:rsid w:val="008B31EC"/>
    <w:rsid w:val="008B4AE0"/>
    <w:rsid w:val="008B6FF1"/>
    <w:rsid w:val="008C0E93"/>
    <w:rsid w:val="008C15D7"/>
    <w:rsid w:val="008C16E0"/>
    <w:rsid w:val="008C1BA1"/>
    <w:rsid w:val="008C5BF9"/>
    <w:rsid w:val="008C67FE"/>
    <w:rsid w:val="008C7CCA"/>
    <w:rsid w:val="008C7FCE"/>
    <w:rsid w:val="008D021F"/>
    <w:rsid w:val="008D226C"/>
    <w:rsid w:val="008D7EC8"/>
    <w:rsid w:val="008E339A"/>
    <w:rsid w:val="008E66FF"/>
    <w:rsid w:val="008E7D62"/>
    <w:rsid w:val="008F0064"/>
    <w:rsid w:val="008F2603"/>
    <w:rsid w:val="008F28E3"/>
    <w:rsid w:val="008F4FA3"/>
    <w:rsid w:val="008F4FCF"/>
    <w:rsid w:val="008F51AB"/>
    <w:rsid w:val="00902789"/>
    <w:rsid w:val="00903408"/>
    <w:rsid w:val="0090635A"/>
    <w:rsid w:val="0090745B"/>
    <w:rsid w:val="009108B3"/>
    <w:rsid w:val="0091250B"/>
    <w:rsid w:val="00913797"/>
    <w:rsid w:val="00915FC2"/>
    <w:rsid w:val="009167B4"/>
    <w:rsid w:val="00916D83"/>
    <w:rsid w:val="00922323"/>
    <w:rsid w:val="00924812"/>
    <w:rsid w:val="009253D8"/>
    <w:rsid w:val="009343C6"/>
    <w:rsid w:val="00937BCC"/>
    <w:rsid w:val="00942D25"/>
    <w:rsid w:val="00943829"/>
    <w:rsid w:val="00945D5A"/>
    <w:rsid w:val="009469B4"/>
    <w:rsid w:val="00947DD1"/>
    <w:rsid w:val="009529EB"/>
    <w:rsid w:val="00954E07"/>
    <w:rsid w:val="00957119"/>
    <w:rsid w:val="009576EC"/>
    <w:rsid w:val="00960213"/>
    <w:rsid w:val="00966A26"/>
    <w:rsid w:val="009717C6"/>
    <w:rsid w:val="0097382A"/>
    <w:rsid w:val="0098178D"/>
    <w:rsid w:val="0098205D"/>
    <w:rsid w:val="009839A1"/>
    <w:rsid w:val="00992864"/>
    <w:rsid w:val="00994732"/>
    <w:rsid w:val="009978B3"/>
    <w:rsid w:val="00997F63"/>
    <w:rsid w:val="009A27DE"/>
    <w:rsid w:val="009A308F"/>
    <w:rsid w:val="009A377C"/>
    <w:rsid w:val="009A7390"/>
    <w:rsid w:val="009B50AA"/>
    <w:rsid w:val="009B6076"/>
    <w:rsid w:val="009B7106"/>
    <w:rsid w:val="009B748C"/>
    <w:rsid w:val="009C2301"/>
    <w:rsid w:val="009C3EBA"/>
    <w:rsid w:val="009C4579"/>
    <w:rsid w:val="009C7F3A"/>
    <w:rsid w:val="009D1375"/>
    <w:rsid w:val="009D1C92"/>
    <w:rsid w:val="009D27C8"/>
    <w:rsid w:val="009D286B"/>
    <w:rsid w:val="009E1DF8"/>
    <w:rsid w:val="009E1EB7"/>
    <w:rsid w:val="009E464B"/>
    <w:rsid w:val="009F1662"/>
    <w:rsid w:val="009F51B3"/>
    <w:rsid w:val="00A017C9"/>
    <w:rsid w:val="00A11404"/>
    <w:rsid w:val="00A13667"/>
    <w:rsid w:val="00A1676F"/>
    <w:rsid w:val="00A167EA"/>
    <w:rsid w:val="00A16E4E"/>
    <w:rsid w:val="00A17DDF"/>
    <w:rsid w:val="00A202D4"/>
    <w:rsid w:val="00A216EC"/>
    <w:rsid w:val="00A22528"/>
    <w:rsid w:val="00A25AA6"/>
    <w:rsid w:val="00A2641D"/>
    <w:rsid w:val="00A267AB"/>
    <w:rsid w:val="00A32A27"/>
    <w:rsid w:val="00A436F8"/>
    <w:rsid w:val="00A43DEB"/>
    <w:rsid w:val="00A44275"/>
    <w:rsid w:val="00A50107"/>
    <w:rsid w:val="00A52883"/>
    <w:rsid w:val="00A52CFC"/>
    <w:rsid w:val="00A54DF2"/>
    <w:rsid w:val="00A54F98"/>
    <w:rsid w:val="00A5682D"/>
    <w:rsid w:val="00A571FE"/>
    <w:rsid w:val="00A57B44"/>
    <w:rsid w:val="00A60DAC"/>
    <w:rsid w:val="00A633E3"/>
    <w:rsid w:val="00A638F6"/>
    <w:rsid w:val="00A650EB"/>
    <w:rsid w:val="00A6526C"/>
    <w:rsid w:val="00A66D2B"/>
    <w:rsid w:val="00A70C0B"/>
    <w:rsid w:val="00A70DA8"/>
    <w:rsid w:val="00A718AF"/>
    <w:rsid w:val="00A7302C"/>
    <w:rsid w:val="00A751B9"/>
    <w:rsid w:val="00A759A9"/>
    <w:rsid w:val="00A75BB5"/>
    <w:rsid w:val="00A77A7A"/>
    <w:rsid w:val="00A8018C"/>
    <w:rsid w:val="00A80BFD"/>
    <w:rsid w:val="00A85257"/>
    <w:rsid w:val="00A9290E"/>
    <w:rsid w:val="00A95420"/>
    <w:rsid w:val="00A95FE5"/>
    <w:rsid w:val="00AA074B"/>
    <w:rsid w:val="00AA0A28"/>
    <w:rsid w:val="00AA0DCE"/>
    <w:rsid w:val="00AA15BC"/>
    <w:rsid w:val="00AA3561"/>
    <w:rsid w:val="00AA58AB"/>
    <w:rsid w:val="00AA6B7E"/>
    <w:rsid w:val="00AB569D"/>
    <w:rsid w:val="00AB6815"/>
    <w:rsid w:val="00AC05D0"/>
    <w:rsid w:val="00AC4BCA"/>
    <w:rsid w:val="00AD159F"/>
    <w:rsid w:val="00AD30D5"/>
    <w:rsid w:val="00AD4A7A"/>
    <w:rsid w:val="00AE3F7C"/>
    <w:rsid w:val="00AE4DD3"/>
    <w:rsid w:val="00AE7BC8"/>
    <w:rsid w:val="00AE7C2F"/>
    <w:rsid w:val="00AF02DA"/>
    <w:rsid w:val="00AF10DA"/>
    <w:rsid w:val="00AF7CAB"/>
    <w:rsid w:val="00B069D9"/>
    <w:rsid w:val="00B07C4D"/>
    <w:rsid w:val="00B1534F"/>
    <w:rsid w:val="00B2024D"/>
    <w:rsid w:val="00B227F2"/>
    <w:rsid w:val="00B23712"/>
    <w:rsid w:val="00B255CA"/>
    <w:rsid w:val="00B25620"/>
    <w:rsid w:val="00B31248"/>
    <w:rsid w:val="00B34027"/>
    <w:rsid w:val="00B42D6A"/>
    <w:rsid w:val="00B43B53"/>
    <w:rsid w:val="00B43EF7"/>
    <w:rsid w:val="00B44BC0"/>
    <w:rsid w:val="00B50706"/>
    <w:rsid w:val="00B51AF9"/>
    <w:rsid w:val="00B526D5"/>
    <w:rsid w:val="00B55A2C"/>
    <w:rsid w:val="00B55B50"/>
    <w:rsid w:val="00B562F0"/>
    <w:rsid w:val="00B568E5"/>
    <w:rsid w:val="00B61720"/>
    <w:rsid w:val="00B67494"/>
    <w:rsid w:val="00B704D7"/>
    <w:rsid w:val="00B714B9"/>
    <w:rsid w:val="00B74901"/>
    <w:rsid w:val="00B756DC"/>
    <w:rsid w:val="00B7700C"/>
    <w:rsid w:val="00B8070D"/>
    <w:rsid w:val="00B80B4D"/>
    <w:rsid w:val="00B90EA5"/>
    <w:rsid w:val="00B91AAA"/>
    <w:rsid w:val="00B91DDA"/>
    <w:rsid w:val="00B92886"/>
    <w:rsid w:val="00B947D6"/>
    <w:rsid w:val="00B96378"/>
    <w:rsid w:val="00BA0928"/>
    <w:rsid w:val="00BA44FA"/>
    <w:rsid w:val="00BA4841"/>
    <w:rsid w:val="00BB331E"/>
    <w:rsid w:val="00BB74FE"/>
    <w:rsid w:val="00BC0192"/>
    <w:rsid w:val="00BC1151"/>
    <w:rsid w:val="00BC3874"/>
    <w:rsid w:val="00BC55EF"/>
    <w:rsid w:val="00BC5616"/>
    <w:rsid w:val="00BC5707"/>
    <w:rsid w:val="00BD40ED"/>
    <w:rsid w:val="00BD71C6"/>
    <w:rsid w:val="00BE25BF"/>
    <w:rsid w:val="00BE765A"/>
    <w:rsid w:val="00BF19FB"/>
    <w:rsid w:val="00BF461F"/>
    <w:rsid w:val="00C05353"/>
    <w:rsid w:val="00C06DA2"/>
    <w:rsid w:val="00C1114A"/>
    <w:rsid w:val="00C11224"/>
    <w:rsid w:val="00C22338"/>
    <w:rsid w:val="00C25836"/>
    <w:rsid w:val="00C2725E"/>
    <w:rsid w:val="00C30BDE"/>
    <w:rsid w:val="00C32DC1"/>
    <w:rsid w:val="00C3384C"/>
    <w:rsid w:val="00C34A08"/>
    <w:rsid w:val="00C37DA2"/>
    <w:rsid w:val="00C462E8"/>
    <w:rsid w:val="00C50D73"/>
    <w:rsid w:val="00C53687"/>
    <w:rsid w:val="00C54567"/>
    <w:rsid w:val="00C552F8"/>
    <w:rsid w:val="00C56086"/>
    <w:rsid w:val="00C567A1"/>
    <w:rsid w:val="00C571CC"/>
    <w:rsid w:val="00C574A8"/>
    <w:rsid w:val="00C57A68"/>
    <w:rsid w:val="00C57FFE"/>
    <w:rsid w:val="00C612D3"/>
    <w:rsid w:val="00C63147"/>
    <w:rsid w:val="00C66DDE"/>
    <w:rsid w:val="00C73135"/>
    <w:rsid w:val="00C84F49"/>
    <w:rsid w:val="00C85905"/>
    <w:rsid w:val="00C87872"/>
    <w:rsid w:val="00C90D96"/>
    <w:rsid w:val="00C91EAF"/>
    <w:rsid w:val="00C94A0C"/>
    <w:rsid w:val="00C9766F"/>
    <w:rsid w:val="00C97DDB"/>
    <w:rsid w:val="00CA0287"/>
    <w:rsid w:val="00CA0410"/>
    <w:rsid w:val="00CA1286"/>
    <w:rsid w:val="00CA1CC8"/>
    <w:rsid w:val="00CA2FA2"/>
    <w:rsid w:val="00CB006D"/>
    <w:rsid w:val="00CB128F"/>
    <w:rsid w:val="00CB3460"/>
    <w:rsid w:val="00CB4587"/>
    <w:rsid w:val="00CB54AF"/>
    <w:rsid w:val="00CB5A61"/>
    <w:rsid w:val="00CB6888"/>
    <w:rsid w:val="00CC12D9"/>
    <w:rsid w:val="00CC36AF"/>
    <w:rsid w:val="00CC5AD8"/>
    <w:rsid w:val="00CC6635"/>
    <w:rsid w:val="00CD44B1"/>
    <w:rsid w:val="00CD5E95"/>
    <w:rsid w:val="00CD6ED2"/>
    <w:rsid w:val="00CD7438"/>
    <w:rsid w:val="00CD76A5"/>
    <w:rsid w:val="00CE2849"/>
    <w:rsid w:val="00CE5E64"/>
    <w:rsid w:val="00CE67C5"/>
    <w:rsid w:val="00CF72FA"/>
    <w:rsid w:val="00D0104C"/>
    <w:rsid w:val="00D046CC"/>
    <w:rsid w:val="00D04843"/>
    <w:rsid w:val="00D078A4"/>
    <w:rsid w:val="00D138CD"/>
    <w:rsid w:val="00D13FFC"/>
    <w:rsid w:val="00D14B7C"/>
    <w:rsid w:val="00D151C6"/>
    <w:rsid w:val="00D213BD"/>
    <w:rsid w:val="00D23C97"/>
    <w:rsid w:val="00D2721F"/>
    <w:rsid w:val="00D274D2"/>
    <w:rsid w:val="00D32FDF"/>
    <w:rsid w:val="00D358E7"/>
    <w:rsid w:val="00D366A9"/>
    <w:rsid w:val="00D37111"/>
    <w:rsid w:val="00D37AC2"/>
    <w:rsid w:val="00D40F61"/>
    <w:rsid w:val="00D42DAA"/>
    <w:rsid w:val="00D4307F"/>
    <w:rsid w:val="00D4469E"/>
    <w:rsid w:val="00D44C29"/>
    <w:rsid w:val="00D4682E"/>
    <w:rsid w:val="00D4784E"/>
    <w:rsid w:val="00D5396D"/>
    <w:rsid w:val="00D5557F"/>
    <w:rsid w:val="00D575D5"/>
    <w:rsid w:val="00D62207"/>
    <w:rsid w:val="00D634A2"/>
    <w:rsid w:val="00D645DB"/>
    <w:rsid w:val="00D67682"/>
    <w:rsid w:val="00D70C91"/>
    <w:rsid w:val="00D7643D"/>
    <w:rsid w:val="00D76D8F"/>
    <w:rsid w:val="00D77E7E"/>
    <w:rsid w:val="00D8383B"/>
    <w:rsid w:val="00D853DB"/>
    <w:rsid w:val="00D9115B"/>
    <w:rsid w:val="00D93350"/>
    <w:rsid w:val="00D93EAA"/>
    <w:rsid w:val="00D95F5B"/>
    <w:rsid w:val="00DA5729"/>
    <w:rsid w:val="00DB034A"/>
    <w:rsid w:val="00DB11F1"/>
    <w:rsid w:val="00DB5E7C"/>
    <w:rsid w:val="00DB5EB5"/>
    <w:rsid w:val="00DB7670"/>
    <w:rsid w:val="00DC0D08"/>
    <w:rsid w:val="00DC2C4B"/>
    <w:rsid w:val="00DC336E"/>
    <w:rsid w:val="00DC497F"/>
    <w:rsid w:val="00DD5246"/>
    <w:rsid w:val="00DD59A6"/>
    <w:rsid w:val="00DD5B26"/>
    <w:rsid w:val="00DE2BC7"/>
    <w:rsid w:val="00DE3372"/>
    <w:rsid w:val="00DE38FE"/>
    <w:rsid w:val="00DE4F0C"/>
    <w:rsid w:val="00DE54CE"/>
    <w:rsid w:val="00DE6702"/>
    <w:rsid w:val="00DE7EEC"/>
    <w:rsid w:val="00DF0467"/>
    <w:rsid w:val="00DF09BD"/>
    <w:rsid w:val="00DF1395"/>
    <w:rsid w:val="00DF63C1"/>
    <w:rsid w:val="00DF7576"/>
    <w:rsid w:val="00DF7953"/>
    <w:rsid w:val="00E00112"/>
    <w:rsid w:val="00E00683"/>
    <w:rsid w:val="00E00851"/>
    <w:rsid w:val="00E0265D"/>
    <w:rsid w:val="00E036B1"/>
    <w:rsid w:val="00E04F09"/>
    <w:rsid w:val="00E06BDB"/>
    <w:rsid w:val="00E07E03"/>
    <w:rsid w:val="00E106F0"/>
    <w:rsid w:val="00E10C5B"/>
    <w:rsid w:val="00E10EF0"/>
    <w:rsid w:val="00E11AFA"/>
    <w:rsid w:val="00E12307"/>
    <w:rsid w:val="00E1247B"/>
    <w:rsid w:val="00E135F7"/>
    <w:rsid w:val="00E139A7"/>
    <w:rsid w:val="00E14256"/>
    <w:rsid w:val="00E25C80"/>
    <w:rsid w:val="00E33E30"/>
    <w:rsid w:val="00E35EE9"/>
    <w:rsid w:val="00E44252"/>
    <w:rsid w:val="00E46B88"/>
    <w:rsid w:val="00E5152E"/>
    <w:rsid w:val="00E51776"/>
    <w:rsid w:val="00E51ECE"/>
    <w:rsid w:val="00E523F0"/>
    <w:rsid w:val="00E5483F"/>
    <w:rsid w:val="00E54AA4"/>
    <w:rsid w:val="00E552B1"/>
    <w:rsid w:val="00E55D47"/>
    <w:rsid w:val="00E60939"/>
    <w:rsid w:val="00E63CE6"/>
    <w:rsid w:val="00E666FB"/>
    <w:rsid w:val="00E672C2"/>
    <w:rsid w:val="00E716DE"/>
    <w:rsid w:val="00E728BC"/>
    <w:rsid w:val="00E74569"/>
    <w:rsid w:val="00E74D5C"/>
    <w:rsid w:val="00E76987"/>
    <w:rsid w:val="00E801FB"/>
    <w:rsid w:val="00E802CE"/>
    <w:rsid w:val="00E80449"/>
    <w:rsid w:val="00E809D6"/>
    <w:rsid w:val="00E83327"/>
    <w:rsid w:val="00E8381D"/>
    <w:rsid w:val="00E85B69"/>
    <w:rsid w:val="00E85DA3"/>
    <w:rsid w:val="00E915A7"/>
    <w:rsid w:val="00E93758"/>
    <w:rsid w:val="00E95A09"/>
    <w:rsid w:val="00EA2D6F"/>
    <w:rsid w:val="00EB2C68"/>
    <w:rsid w:val="00EB3E14"/>
    <w:rsid w:val="00EB5D2E"/>
    <w:rsid w:val="00EC1954"/>
    <w:rsid w:val="00EC38DD"/>
    <w:rsid w:val="00EC40DC"/>
    <w:rsid w:val="00EC4DB8"/>
    <w:rsid w:val="00EC537C"/>
    <w:rsid w:val="00EC6AE4"/>
    <w:rsid w:val="00EC7F4B"/>
    <w:rsid w:val="00ED5A21"/>
    <w:rsid w:val="00ED665E"/>
    <w:rsid w:val="00EE115D"/>
    <w:rsid w:val="00EE158C"/>
    <w:rsid w:val="00EE7F4E"/>
    <w:rsid w:val="00EF0D31"/>
    <w:rsid w:val="00EF55E3"/>
    <w:rsid w:val="00F00F6F"/>
    <w:rsid w:val="00F01B8D"/>
    <w:rsid w:val="00F030FC"/>
    <w:rsid w:val="00F047F3"/>
    <w:rsid w:val="00F04E8E"/>
    <w:rsid w:val="00F05631"/>
    <w:rsid w:val="00F06A05"/>
    <w:rsid w:val="00F06AE4"/>
    <w:rsid w:val="00F06D26"/>
    <w:rsid w:val="00F06D71"/>
    <w:rsid w:val="00F115A7"/>
    <w:rsid w:val="00F13C4D"/>
    <w:rsid w:val="00F151DF"/>
    <w:rsid w:val="00F15C18"/>
    <w:rsid w:val="00F2035E"/>
    <w:rsid w:val="00F21A75"/>
    <w:rsid w:val="00F21EAC"/>
    <w:rsid w:val="00F24234"/>
    <w:rsid w:val="00F24347"/>
    <w:rsid w:val="00F24BF7"/>
    <w:rsid w:val="00F2722A"/>
    <w:rsid w:val="00F27506"/>
    <w:rsid w:val="00F27928"/>
    <w:rsid w:val="00F302D5"/>
    <w:rsid w:val="00F30C52"/>
    <w:rsid w:val="00F33535"/>
    <w:rsid w:val="00F36403"/>
    <w:rsid w:val="00F41360"/>
    <w:rsid w:val="00F438DD"/>
    <w:rsid w:val="00F57850"/>
    <w:rsid w:val="00F614D8"/>
    <w:rsid w:val="00F61C86"/>
    <w:rsid w:val="00F61E3C"/>
    <w:rsid w:val="00F70531"/>
    <w:rsid w:val="00F706C7"/>
    <w:rsid w:val="00F719EA"/>
    <w:rsid w:val="00F71D0E"/>
    <w:rsid w:val="00F74245"/>
    <w:rsid w:val="00F77026"/>
    <w:rsid w:val="00F810C5"/>
    <w:rsid w:val="00F855C7"/>
    <w:rsid w:val="00F86EDA"/>
    <w:rsid w:val="00F8768F"/>
    <w:rsid w:val="00F87D5A"/>
    <w:rsid w:val="00F917ED"/>
    <w:rsid w:val="00F92DFD"/>
    <w:rsid w:val="00F962D0"/>
    <w:rsid w:val="00FA0684"/>
    <w:rsid w:val="00FA4AE8"/>
    <w:rsid w:val="00FA4F3A"/>
    <w:rsid w:val="00FA6032"/>
    <w:rsid w:val="00FB228C"/>
    <w:rsid w:val="00FB3A61"/>
    <w:rsid w:val="00FB5BAD"/>
    <w:rsid w:val="00FB74AB"/>
    <w:rsid w:val="00FB7735"/>
    <w:rsid w:val="00FB7966"/>
    <w:rsid w:val="00FC3A7C"/>
    <w:rsid w:val="00FC5498"/>
    <w:rsid w:val="00FC62AE"/>
    <w:rsid w:val="00FC7798"/>
    <w:rsid w:val="00FD1029"/>
    <w:rsid w:val="00FD4919"/>
    <w:rsid w:val="00FD5EED"/>
    <w:rsid w:val="00FE089F"/>
    <w:rsid w:val="00FE134E"/>
    <w:rsid w:val="00FE334D"/>
    <w:rsid w:val="00FE3376"/>
    <w:rsid w:val="00FF0048"/>
    <w:rsid w:val="00FF122B"/>
    <w:rsid w:val="00FF1A6B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D39EE86"/>
  <w15:docId w15:val="{4C374E2A-F9A0-4D50-9FDD-846962721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3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8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9D6"/>
    <w:rPr>
      <w:rFonts w:ascii="Tahoma" w:hAnsi="Tahoma" w:cs="Tahoma"/>
      <w:sz w:val="16"/>
      <w:szCs w:val="16"/>
    </w:rPr>
  </w:style>
  <w:style w:type="paragraph" w:customStyle="1" w:styleId="listtext">
    <w:name w:val="list text"/>
    <w:rsid w:val="0079251D"/>
    <w:pPr>
      <w:numPr>
        <w:numId w:val="4"/>
      </w:numPr>
      <w:spacing w:before="100" w:beforeAutospacing="1" w:after="100" w:afterAutospacing="1" w:line="360" w:lineRule="auto"/>
    </w:pPr>
    <w:rPr>
      <w:rFonts w:ascii="Tahoma" w:eastAsia="Times New Roman" w:hAnsi="Tahoma" w:cs="Arial"/>
      <w:spacing w:val="10"/>
      <w:kern w:val="28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D1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E16"/>
  </w:style>
  <w:style w:type="paragraph" w:styleId="Footer">
    <w:name w:val="footer"/>
    <w:basedOn w:val="Normal"/>
    <w:link w:val="FooterChar"/>
    <w:uiPriority w:val="99"/>
    <w:unhideWhenUsed/>
    <w:rsid w:val="001D1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E16"/>
  </w:style>
  <w:style w:type="character" w:styleId="Hyperlink">
    <w:name w:val="Hyperlink"/>
    <w:basedOn w:val="DefaultParagraphFont"/>
    <w:uiPriority w:val="99"/>
    <w:unhideWhenUsed/>
    <w:rsid w:val="00E106F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4307F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B153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53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B5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93C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69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mmittees.kccd.edu/bc/committee/fcdc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35E8AEF926D74FAFCA4F72426BAA30" ma:contentTypeVersion="12" ma:contentTypeDescription="Create a new document." ma:contentTypeScope="" ma:versionID="b5628f94abd0e23ea170b40fd4862642">
  <xsd:schema xmlns:xsd="http://www.w3.org/2001/XMLSchema" xmlns:xs="http://www.w3.org/2001/XMLSchema" xmlns:p="http://schemas.microsoft.com/office/2006/metadata/properties" xmlns:ns3="2408d221-25fa-45ff-b065-2f23c2e1b43c" xmlns:ns4="607891c9-efe9-46ba-9893-66da2e6d341b" targetNamespace="http://schemas.microsoft.com/office/2006/metadata/properties" ma:root="true" ma:fieldsID="710697f03f45f7054b0d7b64242a6196" ns3:_="" ns4:_="">
    <xsd:import namespace="2408d221-25fa-45ff-b065-2f23c2e1b43c"/>
    <xsd:import namespace="607891c9-efe9-46ba-9893-66da2e6d34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8d221-25fa-45ff-b065-2f23c2e1b4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891c9-efe9-46ba-9893-66da2e6d341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C92EB-2BF8-4AC7-8445-8E6DB7E2B6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8d221-25fa-45ff-b065-2f23c2e1b43c"/>
    <ds:schemaRef ds:uri="607891c9-efe9-46ba-9893-66da2e6d34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4ACFFB-DB00-4984-B953-1705A2F327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19A5D4-BB58-4B91-A64F-0373B65FE8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46D1B8-3555-4C28-A2FE-4AD5280EA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 Gomez-Heitzeberg</dc:creator>
  <cp:keywords/>
  <cp:lastModifiedBy>Billie Rice</cp:lastModifiedBy>
  <cp:revision>7</cp:revision>
  <cp:lastPrinted>2021-02-02T21:14:00Z</cp:lastPrinted>
  <dcterms:created xsi:type="dcterms:W3CDTF">2021-01-30T16:07:00Z</dcterms:created>
  <dcterms:modified xsi:type="dcterms:W3CDTF">2021-02-02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35E8AEF926D74FAFCA4F72426BAA30</vt:lpwstr>
  </property>
</Properties>
</file>